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AD" w:rsidRDefault="00D95FAD" w:rsidP="00D95FA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Теплухина</w:t>
      </w:r>
      <w:proofErr w:type="spellEnd"/>
      <w:r>
        <w:rPr>
          <w:b/>
          <w:i/>
          <w:color w:val="000000"/>
          <w:sz w:val="28"/>
          <w:szCs w:val="28"/>
        </w:rPr>
        <w:t xml:space="preserve"> О.А.</w:t>
      </w:r>
    </w:p>
    <w:p w:rsidR="00D95FAD" w:rsidRDefault="00D95FAD" w:rsidP="00D95FA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спитатель</w:t>
      </w:r>
    </w:p>
    <w:p w:rsidR="00D95FAD" w:rsidRPr="009E6E82" w:rsidRDefault="00D95FAD" w:rsidP="00D95FAD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 w:rsidRPr="009E6E82">
        <w:rPr>
          <w:rFonts w:ascii="Times New Roman" w:hAnsi="Times New Roman"/>
          <w:b/>
          <w:i/>
          <w:sz w:val="28"/>
          <w:szCs w:val="28"/>
        </w:rPr>
        <w:t>ОСП «Детский сад №5»Светлячок»</w:t>
      </w:r>
    </w:p>
    <w:p w:rsidR="00D95FAD" w:rsidRPr="006103B1" w:rsidRDefault="00D95FAD" w:rsidP="00D95FAD">
      <w:pPr>
        <w:pStyle w:val="a4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 w:rsidRPr="009E6E82">
        <w:rPr>
          <w:rFonts w:ascii="Times New Roman" w:hAnsi="Times New Roman"/>
          <w:b/>
          <w:i/>
          <w:sz w:val="28"/>
          <w:szCs w:val="28"/>
        </w:rPr>
        <w:t xml:space="preserve">МБДОУ ЦРР- Детский сад №8 «Звёздочка» </w:t>
      </w:r>
      <w:proofErr w:type="spellStart"/>
      <w:r w:rsidRPr="009E6E82">
        <w:rPr>
          <w:rFonts w:ascii="Times New Roman" w:hAnsi="Times New Roman"/>
          <w:b/>
          <w:i/>
          <w:sz w:val="28"/>
          <w:szCs w:val="28"/>
        </w:rPr>
        <w:t>г</w:t>
      </w:r>
      <w:proofErr w:type="gramStart"/>
      <w:r w:rsidRPr="009E6E82">
        <w:rPr>
          <w:rFonts w:ascii="Times New Roman" w:hAnsi="Times New Roman"/>
          <w:b/>
          <w:i/>
          <w:sz w:val="28"/>
          <w:szCs w:val="28"/>
        </w:rPr>
        <w:t>.Н</w:t>
      </w:r>
      <w:proofErr w:type="gramEnd"/>
      <w:r w:rsidRPr="009E6E82">
        <w:rPr>
          <w:rFonts w:ascii="Times New Roman" w:hAnsi="Times New Roman"/>
          <w:b/>
          <w:i/>
          <w:sz w:val="28"/>
          <w:szCs w:val="28"/>
        </w:rPr>
        <w:t>яндома</w:t>
      </w:r>
      <w:proofErr w:type="spellEnd"/>
    </w:p>
    <w:p w:rsidR="00D95FAD" w:rsidRDefault="00D95FAD" w:rsidP="00D95FAD"/>
    <w:p w:rsidR="00FB079C" w:rsidRDefault="006103B1" w:rsidP="00FB07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7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B079C" w:rsidRPr="00FB079C"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 во второй младшей группе «Разноцветная неделя»»</w:t>
      </w:r>
    </w:p>
    <w:p w:rsidR="0082058B" w:rsidRPr="00FB079C" w:rsidRDefault="0082058B" w:rsidP="00FB07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ство – пора удивительных открытий. Мир предстаёт притягивающим </w:t>
      </w:r>
      <w:r w:rsidRPr="00BA7F0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нообразием форм</w:t>
      </w:r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цветов, запахов, вкусов, звуков. Окружающее обладает множеством явных и скрытых свойств, которые ребёнок учится открывать для себя. Главным признаком предмета для ребёнка – </w:t>
      </w:r>
      <w:r w:rsidRPr="00BA7F0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а является цвет</w:t>
      </w:r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 ребё</w:t>
      </w:r>
      <w:r w:rsidRPr="00BA7F0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нок  устанавливает  связи</w:t>
      </w:r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солнце – жёлтое, трава – зелёная, небо – синее. Знакомство с цветом помогает ему полнее и тоньше воспринимать предметы и явления окружающего мира, развивает наблюдение, мышление, обогащает речь.</w:t>
      </w:r>
      <w:r w:rsidR="006103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[1,с.15</w:t>
      </w:r>
      <w:r w:rsidR="006103B1" w:rsidRPr="006103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</w:t>
      </w:r>
    </w:p>
    <w:p w:rsidR="00906988" w:rsidRPr="00BA7F0F" w:rsidRDefault="0082058B" w:rsidP="00FB079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F0F">
        <w:rPr>
          <w:rFonts w:ascii="Times New Roman" w:hAnsi="Times New Roman" w:cs="Times New Roman"/>
          <w:color w:val="111111"/>
          <w:sz w:val="28"/>
          <w:szCs w:val="28"/>
        </w:rPr>
        <w:t>Наиболее полное восприятие цвета ребенок получает через дидактические игры, экспериментирование. В процессе </w:t>
      </w:r>
      <w:r w:rsidRPr="00BA7F0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нообразных</w:t>
      </w:r>
      <w:r w:rsidRPr="00BA7F0F">
        <w:rPr>
          <w:rFonts w:ascii="Times New Roman" w:hAnsi="Times New Roman" w:cs="Times New Roman"/>
          <w:color w:val="111111"/>
          <w:sz w:val="28"/>
          <w:szCs w:val="28"/>
        </w:rPr>
        <w:t> дидактических игр дети учатся выделять цвет предметов, называть оттенки и цвета, сравнивать предметы по цвету</w:t>
      </w:r>
      <w:r w:rsidRPr="00BA7F0F">
        <w:rPr>
          <w:rFonts w:ascii="Times New Roman" w:hAnsi="Times New Roman" w:cs="Times New Roman"/>
          <w:b/>
          <w:color w:val="111111"/>
          <w:sz w:val="28"/>
          <w:szCs w:val="28"/>
        </w:rPr>
        <w:t>, </w:t>
      </w:r>
      <w:r w:rsidRPr="00BA7F0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ировать</w:t>
      </w:r>
      <w:r w:rsidRPr="00BA7F0F">
        <w:rPr>
          <w:rFonts w:ascii="Times New Roman" w:hAnsi="Times New Roman" w:cs="Times New Roman"/>
          <w:color w:val="111111"/>
          <w:sz w:val="28"/>
          <w:szCs w:val="28"/>
        </w:rPr>
        <w:t> их по сходству в цвете. Все эти действия развивают и закрепляют знания и представления детей о цвете, способствуют формированию чувства цвета. Дидактические игры, предшествующие изобразительной деятельности, готовят детей к более свободному и точному отражению цветов и оттенков в рисовании, аппликации.</w:t>
      </w:r>
      <w:r w:rsidR="00906988" w:rsidRPr="00BA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058B" w:rsidRPr="00BA7F0F" w:rsidRDefault="00906988" w:rsidP="00FB079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ФГОС </w:t>
      </w:r>
      <w:proofErr w:type="gramStart"/>
      <w:r w:rsidRPr="00BA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A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A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BA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и оценки индивидуального развития детей в рамках педагогической диагностики было выявлено, что не все дети знают цвета. Испытывают затруднения при определении, сравнении и объединении предметов по цвету.</w:t>
      </w:r>
      <w:r w:rsidRPr="00BA7F0F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7F0F">
        <w:rPr>
          <w:rStyle w:val="c2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и разработан проект «Разноцветная неделя»</w:t>
      </w:r>
      <w:r w:rsidRPr="00BA7F0F">
        <w:rPr>
          <w:rStyle w:val="c3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A7F0F">
        <w:rPr>
          <w:rStyle w:val="c2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второй младшей группы, который поможет в игровой форме познакомить детей с основными цветами. </w:t>
      </w:r>
      <w:r w:rsidRPr="00BA7F0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еализации проекта, старалась создать условия, благоприятного эмоционального микроклимата для творческого, интеллектуального процесса в котором дети получат возможность раскрытия и развития творческого личного потенциала, совершенствование сознания и эмоционального насыщения в процессе </w:t>
      </w:r>
      <w:proofErr w:type="spellStart"/>
      <w:r w:rsidRPr="00BA7F0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</w:t>
      </w:r>
      <w:proofErr w:type="spellEnd"/>
      <w:r w:rsidRPr="00BA7F0F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зрослого взаимодействия.</w:t>
      </w:r>
    </w:p>
    <w:p w:rsidR="0082058B" w:rsidRPr="006103B1" w:rsidRDefault="0082058B" w:rsidP="00FB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F0F">
        <w:rPr>
          <w:rFonts w:ascii="Times New Roman" w:hAnsi="Times New Roman" w:cs="Times New Roman"/>
          <w:sz w:val="28"/>
          <w:szCs w:val="28"/>
        </w:rPr>
        <w:t>Проект — это специально организованный взрослым и выполняемый детьми комплекс действий, завершающийся созданием творческих работ. Данный метод будет наиболее эффективным для формирования у детей дошкольного возраста представлений о</w:t>
      </w:r>
      <w:r w:rsidR="00906988" w:rsidRPr="00BA7F0F">
        <w:rPr>
          <w:rFonts w:ascii="Times New Roman" w:hAnsi="Times New Roman" w:cs="Times New Roman"/>
          <w:sz w:val="28"/>
          <w:szCs w:val="28"/>
        </w:rPr>
        <w:t xml:space="preserve"> цвете.</w:t>
      </w:r>
      <w:r w:rsidR="006103B1" w:rsidRPr="006103B1">
        <w:rPr>
          <w:rFonts w:ascii="Times New Roman" w:hAnsi="Times New Roman" w:cs="Times New Roman"/>
          <w:sz w:val="28"/>
          <w:szCs w:val="28"/>
        </w:rPr>
        <w:t>[2,</w:t>
      </w:r>
      <w:r w:rsidR="006103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03B1" w:rsidRPr="006103B1">
        <w:rPr>
          <w:rFonts w:ascii="Times New Roman" w:hAnsi="Times New Roman" w:cs="Times New Roman"/>
          <w:sz w:val="28"/>
          <w:szCs w:val="28"/>
        </w:rPr>
        <w:t>.25]</w:t>
      </w:r>
    </w:p>
    <w:p w:rsidR="00906988" w:rsidRPr="00BA7F0F" w:rsidRDefault="00906988" w:rsidP="00FB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F0F">
        <w:rPr>
          <w:rFonts w:ascii="Times New Roman" w:hAnsi="Times New Roman" w:cs="Times New Roman"/>
          <w:sz w:val="28"/>
          <w:szCs w:val="28"/>
        </w:rPr>
        <w:lastRenderedPageBreak/>
        <w:t>Для успешного изучения детьми родного края разработан краткосрочный творческий образовательный проект «Разноцветная неделя».</w:t>
      </w:r>
    </w:p>
    <w:p w:rsidR="00906988" w:rsidRDefault="00EB38BC" w:rsidP="00FB079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7F0F">
        <w:rPr>
          <w:rFonts w:ascii="Times New Roman" w:hAnsi="Times New Roman" w:cs="Times New Roman"/>
          <w:sz w:val="28"/>
          <w:szCs w:val="28"/>
        </w:rPr>
        <w:t>Целью нашего проекта   было</w:t>
      </w:r>
      <w:proofErr w:type="gramStart"/>
      <w:r w:rsidRPr="00BA7F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своение сенсорных эталонов цвета, закрепление всех цветов и умение находить предметы заданного цвета вокруг себя.</w:t>
      </w:r>
    </w:p>
    <w:p w:rsidR="00BA7F0F" w:rsidRPr="00BA7F0F" w:rsidRDefault="00BA7F0F" w:rsidP="00FB079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день недели соотве</w:t>
      </w:r>
      <w:r w:rsidR="00F34F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в</w:t>
      </w:r>
      <w:r w:rsidR="00F34F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т определенному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ет</w:t>
      </w:r>
      <w:r w:rsidR="00F34F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proofErr w:type="gramStart"/>
      <w:r w:rsidR="00F34F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В</w:t>
      </w:r>
      <w:proofErr w:type="spellEnd"/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метную среду каждый день вносились предметы соответст</w:t>
      </w:r>
      <w:r w:rsidR="00F34F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ющего цвета,</w:t>
      </w:r>
      <w:r w:rsidR="00F34F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и и дети одевались так,</w:t>
      </w:r>
      <w:r w:rsidR="00F34F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бы в одежде прис</w:t>
      </w:r>
      <w:r w:rsidR="00F34F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ствовал данный цвет,</w:t>
      </w:r>
      <w:r w:rsidR="00F34F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помещение группы украшается предметами соответс</w:t>
      </w:r>
      <w:r w:rsidR="00F34F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ующего цвета.</w:t>
      </w:r>
    </w:p>
    <w:p w:rsidR="00EB38BC" w:rsidRPr="00BA7F0F" w:rsidRDefault="00EB38BC" w:rsidP="00FB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F0F">
        <w:rPr>
          <w:rFonts w:ascii="Times New Roman" w:hAnsi="Times New Roman" w:cs="Times New Roman"/>
          <w:sz w:val="28"/>
          <w:szCs w:val="28"/>
        </w:rPr>
        <w:t>При реализации творческого образовательного проекта «Разноцветная неделя» осуществляется овладение следующими методами и приемами при организации деятельности детей:</w:t>
      </w:r>
    </w:p>
    <w:p w:rsidR="00EB38BC" w:rsidRPr="00BA7F0F" w:rsidRDefault="00EB38BC" w:rsidP="00FB079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7F0F">
        <w:rPr>
          <w:sz w:val="28"/>
          <w:szCs w:val="28"/>
        </w:rPr>
        <w:t>1.</w:t>
      </w:r>
      <w:r w:rsidRPr="00BA7F0F">
        <w:rPr>
          <w:rStyle w:val="a4"/>
          <w:color w:val="000000"/>
          <w:sz w:val="28"/>
          <w:szCs w:val="28"/>
        </w:rPr>
        <w:t xml:space="preserve"> </w:t>
      </w:r>
      <w:r w:rsidRPr="00BA7F0F">
        <w:rPr>
          <w:rStyle w:val="c10"/>
          <w:color w:val="000000"/>
          <w:sz w:val="28"/>
          <w:szCs w:val="28"/>
        </w:rPr>
        <w:t> Игровая деятельность: (</w:t>
      </w:r>
      <w:proofErr w:type="gramStart"/>
      <w:r w:rsidRPr="00BA7F0F">
        <w:rPr>
          <w:rStyle w:val="c10"/>
          <w:color w:val="000000"/>
          <w:sz w:val="28"/>
          <w:szCs w:val="28"/>
        </w:rPr>
        <w:t>дидактические</w:t>
      </w:r>
      <w:proofErr w:type="gramEnd"/>
      <w:r w:rsidRPr="00BA7F0F">
        <w:rPr>
          <w:rStyle w:val="c10"/>
          <w:color w:val="000000"/>
          <w:sz w:val="28"/>
          <w:szCs w:val="28"/>
        </w:rPr>
        <w:t>, настольные, подвижные).</w:t>
      </w:r>
    </w:p>
    <w:p w:rsidR="00EB38BC" w:rsidRPr="00BA7F0F" w:rsidRDefault="00EB38BC" w:rsidP="00FB079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7F0F">
        <w:rPr>
          <w:rStyle w:val="c10"/>
          <w:color w:val="000000"/>
          <w:sz w:val="28"/>
          <w:szCs w:val="28"/>
        </w:rPr>
        <w:t>2. Наглядный метод (мультфильмы, картины, иллюстрации).</w:t>
      </w:r>
    </w:p>
    <w:p w:rsidR="00EB38BC" w:rsidRPr="00BA7F0F" w:rsidRDefault="00EB38BC" w:rsidP="00FB079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7F0F">
        <w:rPr>
          <w:rStyle w:val="c10"/>
          <w:color w:val="000000"/>
          <w:sz w:val="28"/>
          <w:szCs w:val="28"/>
        </w:rPr>
        <w:t>3. Словесные методы (стихи, сказки, загадки).</w:t>
      </w:r>
    </w:p>
    <w:p w:rsidR="00EB38BC" w:rsidRPr="00BA7F0F" w:rsidRDefault="00EB38BC" w:rsidP="00FB079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7F0F">
        <w:rPr>
          <w:rStyle w:val="c10"/>
          <w:color w:val="000000"/>
          <w:sz w:val="28"/>
          <w:szCs w:val="28"/>
        </w:rPr>
        <w:t>4.Практические методы (изготовление поделок, упражнения на дыхание, упражнения для мелкой моторики).</w:t>
      </w:r>
    </w:p>
    <w:p w:rsidR="00EB38BC" w:rsidRPr="00BA7F0F" w:rsidRDefault="00EB38BC" w:rsidP="00FB079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7F0F">
        <w:rPr>
          <w:rStyle w:val="c10"/>
          <w:color w:val="000000"/>
          <w:sz w:val="28"/>
          <w:szCs w:val="28"/>
        </w:rPr>
        <w:t>5.Детское экспериментирование: (опыты с водой, наблюдения на прогулке).</w:t>
      </w:r>
    </w:p>
    <w:p w:rsidR="00EB38BC" w:rsidRPr="006103B1" w:rsidRDefault="00EB38BC" w:rsidP="00FB079C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BA7F0F">
        <w:rPr>
          <w:rStyle w:val="c10"/>
          <w:color w:val="000000"/>
          <w:sz w:val="28"/>
          <w:szCs w:val="28"/>
        </w:rPr>
        <w:t>6.Художественно-творческая деятельность детей и родителей воспитанников (рисование, изготовление поделок и пр.).</w:t>
      </w:r>
      <w:r w:rsidR="006103B1" w:rsidRPr="006103B1">
        <w:rPr>
          <w:rStyle w:val="c10"/>
          <w:color w:val="000000"/>
          <w:sz w:val="28"/>
          <w:szCs w:val="28"/>
        </w:rPr>
        <w:t>[3,</w:t>
      </w:r>
      <w:r w:rsidR="006103B1">
        <w:rPr>
          <w:rStyle w:val="c10"/>
          <w:color w:val="000000"/>
          <w:sz w:val="28"/>
          <w:szCs w:val="28"/>
          <w:lang w:val="en-US"/>
        </w:rPr>
        <w:t>c</w:t>
      </w:r>
      <w:r w:rsidR="006103B1" w:rsidRPr="006103B1">
        <w:rPr>
          <w:rStyle w:val="c10"/>
          <w:color w:val="000000"/>
          <w:sz w:val="28"/>
          <w:szCs w:val="28"/>
        </w:rPr>
        <w:t>.35]</w:t>
      </w:r>
    </w:p>
    <w:p w:rsidR="00EB38BC" w:rsidRPr="00BA7F0F" w:rsidRDefault="00EB38BC" w:rsidP="00FB079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7F0F">
        <w:rPr>
          <w:sz w:val="28"/>
          <w:szCs w:val="28"/>
        </w:rPr>
        <w:t>Реализуя совместную деятельность, мы используем различные формы работы с детьми и родителями:</w:t>
      </w:r>
    </w:p>
    <w:p w:rsidR="00EB38BC" w:rsidRPr="00BA7F0F" w:rsidRDefault="00BA7F0F" w:rsidP="00FB079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консультация для родителей</w:t>
      </w:r>
      <w:proofErr w:type="gramStart"/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Учит цвета легко и просто», «Цвет в жизни ваших детей», «</w:t>
      </w:r>
      <w:proofErr w:type="spellStart"/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етотерапия</w:t>
      </w:r>
      <w:proofErr w:type="spellEnd"/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.</w:t>
      </w:r>
    </w:p>
    <w:p w:rsidR="00BA7F0F" w:rsidRPr="00BA7F0F" w:rsidRDefault="00BA7F0F" w:rsidP="00FB079C">
      <w:pPr>
        <w:spacing w:after="0" w:line="30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папки </w:t>
      </w:r>
      <w:proofErr w:type="gramStart"/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п</w:t>
      </w:r>
      <w:proofErr w:type="gramEnd"/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редвижки : «учим цвета», « Какой цвет любит ваш ребенок» «Цветная палитра»</w:t>
      </w:r>
    </w:p>
    <w:p w:rsidR="00BA7F0F" w:rsidRPr="00BA7F0F" w:rsidRDefault="00BA7F0F" w:rsidP="00FB079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выставки совместного творчества</w:t>
      </w:r>
    </w:p>
    <w:p w:rsidR="00BA7F0F" w:rsidRPr="00BA7F0F" w:rsidRDefault="00BA7F0F" w:rsidP="00FB079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изготовление дидактических игр</w:t>
      </w:r>
      <w:proofErr w:type="gramStart"/>
      <w:r w:rsidRPr="00BA7F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.</w:t>
      </w:r>
      <w:proofErr w:type="gramEnd"/>
    </w:p>
    <w:p w:rsidR="00EB38BC" w:rsidRDefault="00F34F25" w:rsidP="00FB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водился в три эта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тельный, основной, заключительный.</w:t>
      </w:r>
    </w:p>
    <w:p w:rsidR="00F34F25" w:rsidRDefault="00F34F25" w:rsidP="00FB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али свою работу с консультации для родителей «Учить цвета легко и просто» и рассказали 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в нашей группе будет проходить проект «разноцветная неделя»</w:t>
      </w:r>
      <w:r w:rsidR="004D3BD0">
        <w:rPr>
          <w:rFonts w:ascii="Times New Roman" w:hAnsi="Times New Roman" w:cs="Times New Roman"/>
          <w:sz w:val="28"/>
          <w:szCs w:val="28"/>
        </w:rPr>
        <w:t>,задача родителей была одевать одежду ребенка в определенный цвет  и приносить игрушку в каждый день определенного цвета. В каждый день  в приемной была организованна выставка игрушек</w:t>
      </w:r>
      <w:proofErr w:type="gramStart"/>
      <w:r w:rsidR="004D3B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D3BD0">
        <w:rPr>
          <w:rFonts w:ascii="Times New Roman" w:hAnsi="Times New Roman" w:cs="Times New Roman"/>
          <w:sz w:val="28"/>
          <w:szCs w:val="28"/>
        </w:rPr>
        <w:t xml:space="preserve">  Родители ответственно и  творчески подошли к заданию. В каждый день дети приходили в одежде определенного цвета, у девочек были заколки</w:t>
      </w:r>
      <w:proofErr w:type="gramStart"/>
      <w:r w:rsidR="004D3B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3BD0">
        <w:rPr>
          <w:rFonts w:ascii="Times New Roman" w:hAnsi="Times New Roman" w:cs="Times New Roman"/>
          <w:sz w:val="28"/>
          <w:szCs w:val="28"/>
        </w:rPr>
        <w:t>бантики, браслеты нужного цвета. Так же дети с радостью приносили свои игрушки</w:t>
      </w:r>
      <w:proofErr w:type="gramStart"/>
      <w:r w:rsidR="004D3B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3BD0" w:rsidRPr="001063E7" w:rsidRDefault="004D3BD0" w:rsidP="00FB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тором этапе  проекта в каждый день на занятиях и в свободное время мы с</w:t>
      </w:r>
      <w:r w:rsidR="0010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 играем в игры оп</w:t>
      </w:r>
      <w:r w:rsidR="001063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елен</w:t>
      </w:r>
      <w:r w:rsidR="001063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3E7">
        <w:rPr>
          <w:rFonts w:ascii="Times New Roman" w:hAnsi="Times New Roman" w:cs="Times New Roman"/>
          <w:sz w:val="28"/>
          <w:szCs w:val="28"/>
        </w:rPr>
        <w:t>В</w:t>
      </w:r>
      <w:r w:rsidR="001063E7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="001063E7" w:rsidRPr="001063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цессе </w:t>
      </w:r>
      <w:r w:rsidR="001063E7" w:rsidRPr="001063E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нообразных</w:t>
      </w:r>
      <w:r w:rsidR="001063E7" w:rsidRPr="001063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дидактических игр дети учились выделять цвет </w:t>
      </w:r>
      <w:r w:rsidR="001063E7" w:rsidRPr="001063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редметов, называть оттенки и цвета, сравнивать предметы по цвету, группировать их по сходству в цвете. Все эти действия развивают и закрепляют знания и представления </w:t>
      </w:r>
      <w:r w:rsidR="001063E7" w:rsidRPr="001063E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о цвете</w:t>
      </w:r>
      <w:r w:rsidR="001063E7" w:rsidRPr="001063E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1063E7" w:rsidRPr="001063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особствуют формированию чувства цвета. Дидактические игры, предшествующие изобразительной деятельности, готовили </w:t>
      </w:r>
      <w:r w:rsidR="001063E7" w:rsidRPr="001063E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1063E7" w:rsidRPr="001063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 более свободному и точному отражению цветов и оттенков в рисовании, лепки.</w:t>
      </w:r>
    </w:p>
    <w:p w:rsidR="00F34F25" w:rsidRPr="006103B1" w:rsidRDefault="001063E7" w:rsidP="00FB079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10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ключительном этапе был подведён итог проекта и сделан  видео ролик  «разноцветная неделя»</w:t>
      </w:r>
      <w:r w:rsidRPr="006103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и размещение итогов реализации </w:t>
      </w:r>
      <w:r w:rsidRPr="006103B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Pr="006103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социальных сетях для обмена опытом.</w:t>
      </w:r>
    </w:p>
    <w:p w:rsidR="001063E7" w:rsidRDefault="001063E7" w:rsidP="00FB079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6103B1">
        <w:rPr>
          <w:rStyle w:val="c10"/>
          <w:color w:val="000000"/>
          <w:sz w:val="28"/>
          <w:szCs w:val="28"/>
        </w:rPr>
        <w:t>В ходе реализации проекта для достижения</w:t>
      </w:r>
      <w:r>
        <w:rPr>
          <w:rStyle w:val="c10"/>
          <w:color w:val="000000"/>
          <w:sz w:val="28"/>
          <w:szCs w:val="28"/>
        </w:rPr>
        <w:t xml:space="preserve"> поставленной цели были проведены различные мероприятия в непосредственной образовательной деятельности, в ходе режимных моментов, самостоятельной деятельности детей и во взаимодействии с родителями.</w:t>
      </w:r>
    </w:p>
    <w:p w:rsidR="001063E7" w:rsidRDefault="001063E7" w:rsidP="00FB079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В процессе разнообразных дидактических игр дети учились выделять цвет предметов, называть оттенки и цвета, сравнивать предметы по цвету, группировать их по сходству в цвете. Все эти действия развивают и закрепляют знания и представления детей о цвете, способствуют формированию чувства цвета. Дидактические игры, предшествующие изобразительной деятельности, готовили детей к более свободному и точному отражению цветов и оттенков в рисовании, аппликации, и лепки.</w:t>
      </w:r>
    </w:p>
    <w:p w:rsidR="001063E7" w:rsidRDefault="001063E7" w:rsidP="00FB079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Дети оперируют имеющими знаниями о цвете, которые в ходе игры усваиваются, систематизируются, обогащаются. С помощью игры ребёнок получает новые знания о том или ином цвете. В то же время в процессе игры у детей активизируется цветовой словарь.</w:t>
      </w:r>
    </w:p>
    <w:p w:rsidR="001063E7" w:rsidRDefault="001063E7" w:rsidP="00FB079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В заключении хочется отметить, что все поставленные задачи успешно решены, дети и родители приняли активное участие в реализации проекта. Результат достигнут.</w:t>
      </w:r>
    </w:p>
    <w:p w:rsidR="001063E7" w:rsidRDefault="001063E7" w:rsidP="00FB079C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325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писок использованных источников</w:t>
      </w:r>
    </w:p>
    <w:p w:rsidR="001063E7" w:rsidRPr="001063E7" w:rsidRDefault="001063E7" w:rsidP="00FB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63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6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ябьева</w:t>
      </w:r>
      <w:proofErr w:type="spellEnd"/>
      <w:r w:rsidRPr="00106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А «Тематические дни и недели в детском саду», «Итоговые дни по лексическим темам», 2006 год.</w:t>
      </w:r>
    </w:p>
    <w:p w:rsidR="001063E7" w:rsidRPr="001063E7" w:rsidRDefault="001063E7" w:rsidP="00FB0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3E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063E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1063E7">
        <w:rPr>
          <w:rFonts w:ascii="Times New Roman" w:hAnsi="Times New Roman" w:cs="Times New Roman"/>
          <w:sz w:val="24"/>
          <w:szCs w:val="24"/>
        </w:rPr>
        <w:t xml:space="preserve">, Н.Е. Проектная деятельность дошкольников. Пособие для педагогов дошкольных учреждений/ Н.Е. </w:t>
      </w:r>
      <w:proofErr w:type="spellStart"/>
      <w:r w:rsidRPr="001063E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1063E7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1063E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1063E7">
        <w:rPr>
          <w:rFonts w:ascii="Times New Roman" w:hAnsi="Times New Roman" w:cs="Times New Roman"/>
          <w:sz w:val="24"/>
          <w:szCs w:val="24"/>
        </w:rPr>
        <w:t>. – М.: Мозаика – Синтез, 2014</w:t>
      </w:r>
    </w:p>
    <w:p w:rsidR="001063E7" w:rsidRPr="006103B1" w:rsidRDefault="001063E7" w:rsidP="00FB0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3E7">
        <w:rPr>
          <w:rFonts w:ascii="Times New Roman" w:hAnsi="Times New Roman" w:cs="Times New Roman"/>
          <w:sz w:val="24"/>
          <w:szCs w:val="24"/>
        </w:rPr>
        <w:t xml:space="preserve"> 3. </w:t>
      </w:r>
      <w:r w:rsidR="006103B1" w:rsidRPr="00610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хина В. С. Изобразительная деятельность ребёнка как форма усвоения социального опыта. - М., 1981.</w:t>
      </w:r>
    </w:p>
    <w:sectPr w:rsidR="001063E7" w:rsidRPr="006103B1" w:rsidSect="00FB079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FAD"/>
    <w:rsid w:val="001063E7"/>
    <w:rsid w:val="00470132"/>
    <w:rsid w:val="004D3BD0"/>
    <w:rsid w:val="006103B1"/>
    <w:rsid w:val="0082058B"/>
    <w:rsid w:val="00906988"/>
    <w:rsid w:val="00BA7F0F"/>
    <w:rsid w:val="00D95FAD"/>
    <w:rsid w:val="00EB38BC"/>
    <w:rsid w:val="00F34F25"/>
    <w:rsid w:val="00FB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95FA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82058B"/>
    <w:rPr>
      <w:b/>
      <w:bCs/>
    </w:rPr>
  </w:style>
  <w:style w:type="character" w:customStyle="1" w:styleId="c29">
    <w:name w:val="c29"/>
    <w:basedOn w:val="a0"/>
    <w:rsid w:val="00906988"/>
  </w:style>
  <w:style w:type="character" w:customStyle="1" w:styleId="c37">
    <w:name w:val="c37"/>
    <w:basedOn w:val="a0"/>
    <w:rsid w:val="00906988"/>
  </w:style>
  <w:style w:type="character" w:customStyle="1" w:styleId="c10">
    <w:name w:val="c10"/>
    <w:basedOn w:val="a0"/>
    <w:rsid w:val="00906988"/>
  </w:style>
  <w:style w:type="paragraph" w:customStyle="1" w:styleId="c5">
    <w:name w:val="c5"/>
    <w:basedOn w:val="a"/>
    <w:rsid w:val="00EB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B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8492-C033-40E4-8955-70F7B378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5-02-16T07:53:00Z</dcterms:created>
  <dcterms:modified xsi:type="dcterms:W3CDTF">2025-02-16T09:41:00Z</dcterms:modified>
</cp:coreProperties>
</file>